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演奏教程  合奏训练分谱  短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小号演奏教程  合奏训练分谱  短号 评论地址：https://www.jiaokey.com/book/detail/1103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